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ПОЛОЖЕНИЕ</w:t>
      </w:r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о марафоне поэтических переводов стихотворений Ф.И. Тютчева </w:t>
      </w:r>
    </w:p>
    <w:p w:rsidR="00B76997" w:rsidRPr="00973F19" w:rsidRDefault="0097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C6DD3">
        <w:rPr>
          <w:rFonts w:ascii="Times New Roman" w:hAnsi="Times New Roman" w:cs="Times New Roman"/>
          <w:b/>
          <w:sz w:val="28"/>
          <w:szCs w:val="21"/>
        </w:rPr>
        <w:t>Тютчев. Новое прочте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76997" w:rsidRDefault="00C53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>(</w:t>
      </w:r>
      <w:r w:rsidR="007C6DD3">
        <w:rPr>
          <w:rFonts w:ascii="Times New Roman" w:hAnsi="Times New Roman" w:cs="Times New Roman"/>
          <w:b/>
          <w:sz w:val="24"/>
          <w:szCs w:val="20"/>
        </w:rPr>
        <w:t>к 220-летию со дня рождения поэта и в рамках</w:t>
      </w:r>
      <w:proofErr w:type="gramEnd"/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есятилетия языков коренных народов Российской Федерации)</w:t>
      </w:r>
    </w:p>
    <w:p w:rsidR="00B76997" w:rsidRDefault="00B76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997" w:rsidRDefault="007C6D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/>
          <w:sz w:val="28"/>
          <w:szCs w:val="28"/>
        </w:rPr>
        <w:t>марафона поэтического перев</w:t>
      </w:r>
      <w:r w:rsidR="000E205B">
        <w:rPr>
          <w:rFonts w:ascii="Times New Roman" w:hAnsi="Times New Roman"/>
          <w:sz w:val="28"/>
          <w:szCs w:val="28"/>
        </w:rPr>
        <w:t xml:space="preserve">ода стихотворений Ф.И. Тютчева </w:t>
      </w:r>
      <w:r w:rsidR="00973F19">
        <w:rPr>
          <w:rFonts w:ascii="Times New Roman" w:hAnsi="Times New Roman"/>
          <w:sz w:val="28"/>
          <w:szCs w:val="28"/>
        </w:rPr>
        <w:t>«</w:t>
      </w:r>
      <w:r w:rsidR="000E205B">
        <w:rPr>
          <w:rFonts w:ascii="Times New Roman" w:hAnsi="Times New Roman"/>
          <w:sz w:val="28"/>
          <w:szCs w:val="28"/>
        </w:rPr>
        <w:t>Тютчев. Новое прочтение</w:t>
      </w:r>
      <w:r w:rsidR="00973F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рафон поэтического перевода стихотворений Ф.И. Тютчев</w:t>
      </w:r>
      <w:r w:rsidR="000E205B">
        <w:rPr>
          <w:rFonts w:ascii="Times New Roman" w:hAnsi="Times New Roman"/>
          <w:sz w:val="28"/>
          <w:szCs w:val="28"/>
        </w:rPr>
        <w:t xml:space="preserve">а </w:t>
      </w:r>
      <w:r w:rsidR="00973F19">
        <w:rPr>
          <w:rFonts w:ascii="Times New Roman" w:hAnsi="Times New Roman"/>
          <w:sz w:val="28"/>
          <w:szCs w:val="28"/>
        </w:rPr>
        <w:t>«</w:t>
      </w:r>
      <w:r w:rsidR="000E205B">
        <w:rPr>
          <w:rFonts w:ascii="Times New Roman" w:hAnsi="Times New Roman"/>
          <w:sz w:val="28"/>
          <w:szCs w:val="28"/>
        </w:rPr>
        <w:t>Тютчев. Новое прочтение</w:t>
      </w:r>
      <w:r w:rsidR="00973F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Марафон)  проводится в рамках Плана мероприятий на 2021-2023 гг., приуроченных к 220-летнему юбилею великого русского поэта Ф.И. Тютчева и в рамках десятилетия языков коренных народов Российской Федерации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рганизацию и проведение Марафона осуществляет отдел литературы на иностранных языках Брянской областной научной универсальной  библиотеки им. Ф.И. Тютчев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ми принципами </w:t>
      </w:r>
      <w:r>
        <w:rPr>
          <w:rFonts w:ascii="Times New Roman" w:hAnsi="Times New Roman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 xml:space="preserve"> являются: открытость, прозрачность и равенство условий для всех участников.</w:t>
      </w:r>
    </w:p>
    <w:p w:rsidR="00B76997" w:rsidRPr="002D1599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2D1599">
        <w:rPr>
          <w:rFonts w:ascii="Times New Roman" w:hAnsi="Times New Roman" w:cs="Times New Roman"/>
          <w:sz w:val="28"/>
          <w:szCs w:val="28"/>
        </w:rPr>
        <w:t xml:space="preserve">Информация о Марафоне размещается на сайте Брянской областной библиотеки </w:t>
      </w:r>
      <w:r w:rsidR="002D159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2D1599">
          <w:rPr>
            <w:rStyle w:val="a7"/>
            <w:rFonts w:ascii="Times New Roman" w:hAnsi="Times New Roman" w:cs="Times New Roman"/>
            <w:sz w:val="28"/>
            <w:szCs w:val="28"/>
          </w:rPr>
          <w:t>http://libryansk.ru/</w:t>
        </w:r>
      </w:hyperlink>
      <w:r w:rsidR="002D1599">
        <w:rPr>
          <w:rStyle w:val="a7"/>
          <w:rFonts w:ascii="Times New Roman" w:hAnsi="Times New Roman" w:cs="Times New Roman"/>
          <w:sz w:val="28"/>
          <w:szCs w:val="28"/>
        </w:rPr>
        <w:t xml:space="preserve">) </w:t>
      </w:r>
      <w:r w:rsidRPr="002D1599">
        <w:rPr>
          <w:rFonts w:ascii="Times New Roman" w:hAnsi="Times New Roman" w:cs="Times New Roman"/>
          <w:sz w:val="28"/>
          <w:szCs w:val="28"/>
        </w:rPr>
        <w:t xml:space="preserve">и на сайте </w:t>
      </w:r>
      <w:r w:rsidR="002D1599" w:rsidRPr="002D1599">
        <w:rPr>
          <w:rFonts w:ascii="Times New Roman" w:hAnsi="Times New Roman" w:cs="Times New Roman"/>
          <w:sz w:val="28"/>
          <w:szCs w:val="28"/>
        </w:rPr>
        <w:t xml:space="preserve">Краснодарской краевой универсальной научной библиотеки им. А.С. Пушкина, являющейся </w:t>
      </w:r>
      <w:r w:rsidR="002D1599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proofErr w:type="spellStart"/>
      <w:r w:rsidR="002D1599" w:rsidRPr="002D1599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2D1599" w:rsidRPr="002D1599">
        <w:rPr>
          <w:rFonts w:ascii="Times New Roman" w:hAnsi="Times New Roman" w:cs="Times New Roman"/>
          <w:sz w:val="28"/>
          <w:szCs w:val="28"/>
        </w:rPr>
        <w:t xml:space="preserve"> марафона</w:t>
      </w:r>
      <w:r w:rsidR="002D1599">
        <w:rPr>
          <w:rFonts w:ascii="Times New Roman" w:hAnsi="Times New Roman" w:cs="Times New Roman"/>
          <w:sz w:val="28"/>
          <w:szCs w:val="28"/>
        </w:rPr>
        <w:t>,</w:t>
      </w:r>
      <w:r w:rsidR="002D1599" w:rsidRPr="002D1599">
        <w:rPr>
          <w:rFonts w:ascii="Times New Roman" w:hAnsi="Times New Roman" w:cs="Times New Roman"/>
          <w:sz w:val="28"/>
          <w:szCs w:val="28"/>
        </w:rPr>
        <w:t xml:space="preserve"> </w:t>
      </w:r>
      <w:r w:rsidR="002D1599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2D1599" w:rsidRPr="002D1599">
          <w:rPr>
            <w:rStyle w:val="a7"/>
            <w:rFonts w:ascii="Times New Roman" w:hAnsi="Times New Roman" w:cs="Times New Roman"/>
            <w:sz w:val="28"/>
            <w:szCs w:val="28"/>
          </w:rPr>
          <w:t>http://pushkin.kubannet.ru/</w:t>
        </w:r>
      </w:hyperlink>
      <w:r w:rsidR="002D1599">
        <w:rPr>
          <w:rFonts w:ascii="Times New Roman" w:hAnsi="Times New Roman" w:cs="Times New Roman"/>
          <w:sz w:val="28"/>
          <w:szCs w:val="28"/>
        </w:rPr>
        <w:t>).</w:t>
      </w:r>
    </w:p>
    <w:p w:rsidR="00B76997" w:rsidRDefault="00B76997"/>
    <w:p w:rsidR="00B76997" w:rsidRDefault="007C6DD3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</w:p>
    <w:p w:rsidR="00B76997" w:rsidRDefault="00B76997">
      <w:pPr>
        <w:spacing w:after="0" w:line="240" w:lineRule="auto"/>
        <w:ind w:left="72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я творчества великого русского поэта Ф.И. Тютчева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нтереса к изучению литературного наследия Ф.И. Тютчева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 интереса к иностранным языкам и языкам коренных  народов Росси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инициатив, творческих способностей и реализация креативных возможностей участников при </w:t>
      </w:r>
      <w:r>
        <w:rPr>
          <w:rFonts w:ascii="Times New Roman" w:hAnsi="Times New Roman" w:cs="Times New Roman"/>
          <w:sz w:val="28"/>
          <w:szCs w:val="28"/>
        </w:rPr>
        <w:t>работе с оригинальными поэтическими произведениям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переводчиков.</w:t>
      </w:r>
    </w:p>
    <w:p w:rsidR="00B76997" w:rsidRDefault="00B76997">
      <w:pPr>
        <w:spacing w:after="0" w:line="240" w:lineRule="auto"/>
        <w:ind w:leftChars="157" w:left="345"/>
        <w:jc w:val="both"/>
        <w:rPr>
          <w:rFonts w:ascii="Times New Roman" w:hAnsi="Times New Roman" w:cs="Times New Roman"/>
          <w:sz w:val="28"/>
          <w:szCs w:val="28"/>
        </w:rPr>
      </w:pPr>
    </w:p>
    <w:p w:rsidR="00B76997" w:rsidRDefault="007C6DD3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участия в марафоне</w:t>
      </w:r>
    </w:p>
    <w:p w:rsidR="00B76997" w:rsidRDefault="00B7699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никам марафона предлагается выполнить письменный перевод оригинального произведения Ф.И. Тютчева объемом от 1000 до 2000 знаков </w:t>
      </w:r>
      <w:r>
        <w:rPr>
          <w:rFonts w:ascii="Times New Roman" w:hAnsi="Times New Roman"/>
          <w:sz w:val="28"/>
          <w:szCs w:val="28"/>
        </w:rPr>
        <w:lastRenderedPageBreak/>
        <w:t>на иностранные языки (немецкий, английский) или языки коренных народов РФ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частник марафона может представит</w:t>
      </w:r>
      <w:r w:rsidR="002D159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комитет </w:t>
      </w:r>
      <w:proofErr w:type="spellStart"/>
      <w:r>
        <w:rPr>
          <w:rFonts w:ascii="Times New Roman" w:hAnsi="Times New Roman"/>
          <w:sz w:val="28"/>
          <w:szCs w:val="28"/>
        </w:rPr>
        <w:t>соорганиз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только о</w:t>
      </w:r>
      <w:r w:rsidR="00973F19">
        <w:rPr>
          <w:rFonts w:ascii="Times New Roman" w:hAnsi="Times New Roman"/>
          <w:sz w:val="28"/>
          <w:szCs w:val="28"/>
        </w:rPr>
        <w:t>дну работу в каждой номинации: «</w:t>
      </w:r>
      <w:r>
        <w:rPr>
          <w:rFonts w:ascii="Times New Roman" w:hAnsi="Times New Roman"/>
          <w:sz w:val="28"/>
          <w:szCs w:val="28"/>
        </w:rPr>
        <w:t>перевод на анг</w:t>
      </w:r>
      <w:r w:rsidR="00973F19">
        <w:rPr>
          <w:rFonts w:ascii="Times New Roman" w:hAnsi="Times New Roman"/>
          <w:sz w:val="28"/>
          <w:szCs w:val="28"/>
        </w:rPr>
        <w:t>лийский язык», «перевод на немецкий язык»,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hAnsi="Times New Roman"/>
          <w:sz w:val="28"/>
          <w:szCs w:val="28"/>
        </w:rPr>
        <w:t>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марафоне имеют право принимать участие физические лица, достигшие 16 лет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нонимные заявки не рассматриваются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К участию в марафоне допускаются переводы, выполненные лично заявителем. В случае установления факта подлога и/или нарушения авторских прав, нарушитель к дальнейшему участию в марафоне не допускается. Решение по данному вопросу принимается </w:t>
      </w:r>
      <w:proofErr w:type="spellStart"/>
      <w:r>
        <w:rPr>
          <w:rFonts w:ascii="Times New Roman" w:hAnsi="Times New Roman"/>
          <w:sz w:val="28"/>
          <w:szCs w:val="28"/>
        </w:rPr>
        <w:t>соорганиза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рганизатором марафона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Участие в марафоне бесплатное.</w:t>
      </w:r>
    </w:p>
    <w:p w:rsidR="00B76997" w:rsidRDefault="00B76997">
      <w:pPr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оведения марафона</w:t>
      </w:r>
    </w:p>
    <w:p w:rsidR="00B76997" w:rsidRDefault="00B7699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афон объявляется открытым 20 апрел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афон проводится в 2 этапа: </w:t>
      </w:r>
    </w:p>
    <w:p w:rsidR="00B76997" w:rsidRPr="002D1599" w:rsidRDefault="007C6DD3">
      <w:pPr>
        <w:tabs>
          <w:tab w:val="left" w:pos="0"/>
        </w:tabs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  <w:r w:rsidRPr="002D1599">
        <w:rPr>
          <w:rFonts w:ascii="Times New Roman" w:hAnsi="Times New Roman"/>
          <w:sz w:val="28"/>
          <w:szCs w:val="28"/>
          <w:highlight w:val="yellow"/>
        </w:rPr>
        <w:t xml:space="preserve">1 этап </w:t>
      </w:r>
      <w:r w:rsidRPr="002D1599">
        <w:rPr>
          <w:rFonts w:ascii="Times New Roman" w:hAnsi="Times New Roman"/>
          <w:b/>
          <w:sz w:val="28"/>
          <w:szCs w:val="28"/>
          <w:highlight w:val="yellow"/>
        </w:rPr>
        <w:t>региональный</w:t>
      </w:r>
      <w:r w:rsidRPr="002D1599">
        <w:rPr>
          <w:rFonts w:ascii="Times New Roman" w:hAnsi="Times New Roman"/>
          <w:sz w:val="28"/>
          <w:szCs w:val="28"/>
          <w:highlight w:val="yellow"/>
        </w:rPr>
        <w:t xml:space="preserve"> - про</w:t>
      </w:r>
      <w:r w:rsidR="002D1599" w:rsidRPr="002D1599">
        <w:rPr>
          <w:rFonts w:ascii="Times New Roman" w:hAnsi="Times New Roman"/>
          <w:sz w:val="28"/>
          <w:szCs w:val="28"/>
          <w:highlight w:val="yellow"/>
        </w:rPr>
        <w:t>водится с 20 апреля по 20 июня</w:t>
      </w:r>
      <w:r w:rsidRPr="002D159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D1599" w:rsidRPr="002D1599">
        <w:rPr>
          <w:rFonts w:ascii="Times New Roman" w:hAnsi="Times New Roman"/>
          <w:iCs/>
          <w:sz w:val="28"/>
          <w:szCs w:val="28"/>
          <w:highlight w:val="yellow"/>
        </w:rPr>
        <w:t xml:space="preserve">региональным </w:t>
      </w:r>
      <w:proofErr w:type="spellStart"/>
      <w:r w:rsidR="002D1599" w:rsidRPr="002D1599">
        <w:rPr>
          <w:rFonts w:ascii="Times New Roman" w:hAnsi="Times New Roman"/>
          <w:iCs/>
          <w:sz w:val="28"/>
          <w:szCs w:val="28"/>
          <w:highlight w:val="yellow"/>
        </w:rPr>
        <w:t>соорганизатором</w:t>
      </w:r>
      <w:proofErr w:type="spellEnd"/>
      <w:r w:rsidR="002D1599" w:rsidRPr="002D1599">
        <w:rPr>
          <w:rFonts w:ascii="Times New Roman" w:hAnsi="Times New Roman"/>
          <w:iCs/>
          <w:sz w:val="28"/>
          <w:szCs w:val="28"/>
          <w:highlight w:val="yellow"/>
        </w:rPr>
        <w:t xml:space="preserve"> – государственным бюджетным учреждением культуры Краснодарского края «</w:t>
      </w:r>
      <w:r w:rsidR="002D1599" w:rsidRPr="002D1599">
        <w:rPr>
          <w:rFonts w:ascii="Times New Roman" w:hAnsi="Times New Roman" w:cs="Times New Roman"/>
          <w:sz w:val="28"/>
          <w:szCs w:val="28"/>
          <w:highlight w:val="yellow"/>
        </w:rPr>
        <w:t>Краснодарская краевая универсальная научная библиотека им. А.С. Пушкина».</w:t>
      </w:r>
    </w:p>
    <w:p w:rsidR="00B76997" w:rsidRDefault="007C6DD3">
      <w:pPr>
        <w:tabs>
          <w:tab w:val="left" w:pos="0"/>
        </w:tabs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всероссийский - проводится с 21 июня по 1 сентября </w:t>
      </w:r>
      <w:r w:rsidR="002D1599">
        <w:rPr>
          <w:rFonts w:ascii="Times New Roman" w:hAnsi="Times New Roman"/>
          <w:sz w:val="28"/>
          <w:szCs w:val="28"/>
        </w:rPr>
        <w:t>Брянской областной научной универсальной  библиотеки им. Ф.И. Тютчева</w:t>
      </w:r>
      <w:r w:rsidR="002D1599">
        <w:rPr>
          <w:rFonts w:ascii="Times New Roman" w:hAnsi="Times New Roman"/>
          <w:i/>
          <w:iCs/>
          <w:sz w:val="28"/>
          <w:szCs w:val="28"/>
        </w:rPr>
        <w:t>.</w:t>
      </w:r>
    </w:p>
    <w:p w:rsidR="00B76997" w:rsidRPr="002D1599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D1599">
        <w:rPr>
          <w:rFonts w:ascii="Times New Roman" w:hAnsi="Times New Roman"/>
          <w:sz w:val="28"/>
          <w:szCs w:val="28"/>
          <w:highlight w:val="yellow"/>
        </w:rPr>
        <w:t xml:space="preserve">Работы на </w:t>
      </w:r>
      <w:r w:rsidRPr="002D1599">
        <w:rPr>
          <w:rFonts w:ascii="Times New Roman" w:hAnsi="Times New Roman"/>
          <w:b/>
          <w:iCs/>
          <w:sz w:val="28"/>
          <w:szCs w:val="28"/>
          <w:highlight w:val="yellow"/>
        </w:rPr>
        <w:t>региональный</w:t>
      </w:r>
      <w:r w:rsidRPr="002D1599">
        <w:rPr>
          <w:rFonts w:ascii="Times New Roman" w:hAnsi="Times New Roman"/>
          <w:sz w:val="28"/>
          <w:szCs w:val="28"/>
          <w:highlight w:val="yellow"/>
        </w:rPr>
        <w:t xml:space="preserve"> этап принимаются до 20 ма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ных материалов на соответствие требованиям </w:t>
      </w:r>
      <w:proofErr w:type="spellStart"/>
      <w:r>
        <w:rPr>
          <w:rFonts w:ascii="Times New Roman" w:hAnsi="Times New Roman"/>
          <w:sz w:val="28"/>
          <w:szCs w:val="28"/>
        </w:rPr>
        <w:t>соорганиза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Марафона с 1 мая до 20 ма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абот и определение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ях «</w:t>
      </w:r>
      <w:r>
        <w:rPr>
          <w:rFonts w:ascii="Times New Roman" w:hAnsi="Times New Roman"/>
          <w:sz w:val="28"/>
          <w:szCs w:val="28"/>
        </w:rPr>
        <w:t>перевод на англ</w:t>
      </w:r>
      <w:r w:rsidR="00973F19">
        <w:rPr>
          <w:rFonts w:ascii="Times New Roman" w:hAnsi="Times New Roman"/>
          <w:sz w:val="28"/>
          <w:szCs w:val="28"/>
        </w:rPr>
        <w:t>ийский язык», «перевод на немецкий язык»,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hAnsi="Times New Roman"/>
          <w:sz w:val="28"/>
          <w:szCs w:val="28"/>
        </w:rPr>
        <w:t xml:space="preserve"> проводится с 20 мая по 20 июн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на </w:t>
      </w:r>
      <w:r>
        <w:rPr>
          <w:rFonts w:ascii="Times New Roman" w:hAnsi="Times New Roman"/>
          <w:i/>
          <w:iCs/>
          <w:sz w:val="28"/>
          <w:szCs w:val="28"/>
        </w:rPr>
        <w:t>всероссийский</w:t>
      </w:r>
      <w:r>
        <w:rPr>
          <w:rFonts w:ascii="Times New Roman" w:hAnsi="Times New Roman"/>
          <w:sz w:val="28"/>
          <w:szCs w:val="28"/>
        </w:rPr>
        <w:t xml:space="preserve"> этап принимаются до 20 июн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ных материалов на соответствие требованиям организаторами Марафона до 30 июн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прошедшие </w:t>
      </w:r>
      <w:proofErr w:type="spellStart"/>
      <w:r>
        <w:rPr>
          <w:rFonts w:ascii="Times New Roman" w:hAnsi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/>
          <w:sz w:val="28"/>
          <w:szCs w:val="28"/>
        </w:rPr>
        <w:t xml:space="preserve">, публикуются на странице марафона в официальной группе отдела литературы на иностранных языках в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3F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205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73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https://vk.com/oilbryansk</w:t>
        </w:r>
      </w:hyperlink>
      <w:r>
        <w:rPr>
          <w:rFonts w:ascii="Times New Roman" w:hAnsi="Times New Roman"/>
          <w:sz w:val="28"/>
          <w:szCs w:val="28"/>
        </w:rPr>
        <w:t xml:space="preserve"> до 15 июл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абот и определение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ях «перевод на английский язык» и «</w:t>
      </w:r>
      <w:r>
        <w:rPr>
          <w:rFonts w:ascii="Times New Roman" w:hAnsi="Times New Roman"/>
          <w:sz w:val="28"/>
          <w:szCs w:val="28"/>
        </w:rPr>
        <w:t>п</w:t>
      </w:r>
      <w:r w:rsidR="00973F19">
        <w:rPr>
          <w:rFonts w:ascii="Times New Roman" w:hAnsi="Times New Roman"/>
          <w:sz w:val="28"/>
          <w:szCs w:val="28"/>
        </w:rPr>
        <w:t>еревод на немецкий язык»</w:t>
      </w:r>
      <w:r>
        <w:rPr>
          <w:rFonts w:ascii="Times New Roman" w:hAnsi="Times New Roman"/>
          <w:sz w:val="28"/>
          <w:szCs w:val="28"/>
        </w:rPr>
        <w:t xml:space="preserve"> проводится с 1 августа по 1 сентябр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Фамилии и имена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и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hAnsi="Times New Roman"/>
          <w:sz w:val="28"/>
          <w:szCs w:val="28"/>
        </w:rPr>
        <w:t xml:space="preserve"> (по результатам регионального этапа) и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ях «перевод на английский язык» и «перевод на немецкий язык»</w:t>
      </w:r>
      <w:r>
        <w:rPr>
          <w:rFonts w:ascii="Times New Roman" w:hAnsi="Times New Roman"/>
          <w:sz w:val="28"/>
          <w:szCs w:val="28"/>
        </w:rPr>
        <w:t xml:space="preserve"> (по результатам всероссийского этапа) объявляются на торжественном онлайн мероприятии, организуемом БОНУБ им. Ф.И. Тютчева и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сайте Брянской областной библиотеки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>http://libryansk.ru</w:t>
        </w:r>
        <w:proofErr w:type="gramEnd"/>
        <w:r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на странице марафона в официальной группе отдела литературы на иностранных языках в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3F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205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73F19">
        <w:rPr>
          <w:rFonts w:ascii="Times New Roman" w:hAnsi="Times New Roman" w:cs="Times New Roman"/>
          <w:sz w:val="28"/>
          <w:szCs w:val="28"/>
        </w:rPr>
        <w:t>»</w:t>
      </w:r>
      <w:r w:rsidR="000E205B" w:rsidRPr="000E205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</w:rPr>
          <w:t>https://vk.com/oilbryansk</w:t>
        </w:r>
      </w:hyperlink>
      <w:r>
        <w:rPr>
          <w:rFonts w:ascii="Times New Roman" w:hAnsi="Times New Roman"/>
          <w:sz w:val="28"/>
          <w:szCs w:val="28"/>
        </w:rPr>
        <w:t xml:space="preserve"> 1 октября 2023 года.</w:t>
      </w:r>
    </w:p>
    <w:p w:rsidR="00B76997" w:rsidRDefault="00B76997">
      <w:pPr>
        <w:tabs>
          <w:tab w:val="left" w:pos="0"/>
        </w:tabs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Порядок предоставления материалов участниками марафона.</w:t>
      </w:r>
    </w:p>
    <w:p w:rsidR="00B76997" w:rsidRDefault="007C6DD3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Требования к оформлению заявок и рукописей</w:t>
      </w:r>
    </w:p>
    <w:p w:rsidR="00B76997" w:rsidRDefault="00B7699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5.1. Материалы </w:t>
      </w:r>
      <w:r w:rsidRPr="00A2257D">
        <w:rPr>
          <w:rFonts w:ascii="Times New Roman" w:hAnsi="Times New Roman"/>
          <w:sz w:val="28"/>
          <w:szCs w:val="28"/>
          <w:highlight w:val="yellow"/>
        </w:rPr>
        <w:t>марафона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необходимо отправить </w:t>
      </w:r>
      <w:proofErr w:type="gramStart"/>
      <w:r w:rsidR="00A2257D" w:rsidRPr="00A2257D">
        <w:rPr>
          <w:rFonts w:ascii="Times New Roman" w:eastAsia="SimSun" w:hAnsi="Times New Roman" w:cs="Times New Roman"/>
          <w:b/>
          <w:color w:val="000000"/>
          <w:sz w:val="28"/>
          <w:szCs w:val="28"/>
          <w:highlight w:val="yellow"/>
          <w:lang w:eastAsia="zh-CN" w:bidi="ar"/>
        </w:rPr>
        <w:t>региональному</w:t>
      </w:r>
      <w:proofErr w:type="gramEnd"/>
      <w:r w:rsidR="00A2257D" w:rsidRPr="00A2257D">
        <w:rPr>
          <w:rFonts w:ascii="Times New Roman" w:eastAsia="SimSun" w:hAnsi="Times New Roman" w:cs="Times New Roman"/>
          <w:b/>
          <w:color w:val="000000"/>
          <w:sz w:val="28"/>
          <w:szCs w:val="28"/>
          <w:highlight w:val="yellow"/>
          <w:lang w:eastAsia="zh-CN" w:bidi="ar"/>
        </w:rPr>
        <w:t xml:space="preserve"> </w:t>
      </w:r>
      <w:proofErr w:type="spellStart"/>
      <w:r w:rsidR="00A2257D" w:rsidRPr="00A2257D">
        <w:rPr>
          <w:rFonts w:ascii="Times New Roman" w:eastAsia="SimSun" w:hAnsi="Times New Roman" w:cs="Times New Roman"/>
          <w:b/>
          <w:color w:val="000000"/>
          <w:sz w:val="28"/>
          <w:szCs w:val="28"/>
          <w:highlight w:val="yellow"/>
          <w:lang w:eastAsia="zh-CN" w:bidi="ar"/>
        </w:rPr>
        <w:t>соорганизатору</w:t>
      </w:r>
      <w:proofErr w:type="spellEnd"/>
      <w:r w:rsidR="00A2257D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(Краснодарская краевая универсальная научная библиотека им. А.С. Пушкина) </w:t>
      </w:r>
      <w:r w:rsidR="00EC63D0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на адрес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электр</w:t>
      </w:r>
      <w:r w:rsidR="002D159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онной </w:t>
      </w:r>
      <w:r w:rsidR="00EC63D0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почты</w:t>
      </w:r>
      <w:r w:rsidR="002D1599" w:rsidRPr="00EC63D0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</w:t>
      </w:r>
      <w:hyperlink r:id="rId15" w:history="1">
        <w:r w:rsidR="00EC63D0" w:rsidRPr="00EC63D0">
          <w:rPr>
            <w:rStyle w:val="a7"/>
            <w:rFonts w:ascii="Times New Roman" w:eastAsia="SimSun" w:hAnsi="Times New Roman" w:cs="Times New Roman"/>
            <w:sz w:val="28"/>
            <w:szCs w:val="28"/>
            <w:highlight w:val="yellow"/>
            <w:lang w:eastAsia="zh-CN" w:bidi="ar"/>
          </w:rPr>
          <w:t>ilim@pushkin.kubannet.ru</w:t>
        </w:r>
      </w:hyperlink>
      <w:r w:rsidR="00EC63D0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с указанием темы письма 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«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Тютчев. Марафон переводов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»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;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5.2. Материалы для участия в </w:t>
      </w:r>
      <w:r w:rsidRPr="00A2257D">
        <w:rPr>
          <w:rFonts w:ascii="Times New Roman" w:hAnsi="Times New Roman"/>
          <w:sz w:val="28"/>
          <w:szCs w:val="28"/>
          <w:highlight w:val="yellow"/>
        </w:rPr>
        <w:t>марафоне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включают в себя: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- заполненную анкету для участия в марафоне с указанием </w:t>
      </w:r>
      <w:proofErr w:type="gramStart"/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необходимых</w:t>
      </w:r>
      <w:proofErr w:type="gramEnd"/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кон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тактных данных (Приложение № 1 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«</w:t>
      </w:r>
      <w:proofErr w:type="spellStart"/>
      <w:r w:rsidR="00542245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Положени</w:t>
      </w:r>
      <w:proofErr w:type="spellEnd"/>
      <w:proofErr w:type="gramStart"/>
      <w:r w:rsidR="00542245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e</w:t>
      </w:r>
      <w:proofErr w:type="gramEnd"/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о марафоне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»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);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- перевод, выполненный участником марафона;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- оригинальный текст поэтического произведения.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5.3. Требования к оформлению работ.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- </w:t>
      </w:r>
      <w:proofErr w:type="gramStart"/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п</w:t>
      </w:r>
      <w:proofErr w:type="gramEnd"/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еревод принимается в печатной форме в электронном виде (в форматах .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doc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и .</w:t>
      </w:r>
      <w:proofErr w:type="spellStart"/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docx</w:t>
      </w:r>
      <w:proofErr w:type="spellEnd"/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);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</w:t>
      </w:r>
    </w:p>
    <w:p w:rsidR="00B76997" w:rsidRPr="00A2257D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- рекомендуется использовать шрифт 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Times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New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val="en-US" w:eastAsia="zh-CN" w:bidi="ar"/>
        </w:rPr>
        <w:t>Roman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 не менее 12 пт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- 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файлы должны быть озаглавлены: 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«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Фамилия участника. Заявка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»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, 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«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Фамилия участника. Перевод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»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 xml:space="preserve">, 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«</w:t>
      </w:r>
      <w:r w:rsidR="000E205B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Фамилия участника. Текст</w:t>
      </w:r>
      <w:r w:rsidR="00973F19"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»</w:t>
      </w:r>
      <w:r w:rsidRPr="00A2257D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 w:bidi="ar"/>
        </w:rPr>
        <w:t>.</w:t>
      </w:r>
    </w:p>
    <w:p w:rsidR="00B76997" w:rsidRDefault="00B76997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B76997" w:rsidRDefault="007C6DD3">
      <w:pPr>
        <w:spacing w:after="0" w:line="240" w:lineRule="auto"/>
        <w:ind w:firstLineChars="157" w:firstLine="441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Внимание! Отправленная по электронной почте заявка считается принятой только после получения подтверждающего письма от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соорганизатора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марафона.</w:t>
      </w:r>
    </w:p>
    <w:p w:rsidR="00B76997" w:rsidRDefault="00B76997">
      <w:pPr>
        <w:spacing w:after="0" w:line="240" w:lineRule="auto"/>
        <w:ind w:firstLineChars="157" w:firstLine="441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4. Претенденту может быть отказано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</w:t>
      </w:r>
      <w:r w:rsidR="00A2257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е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участвовать в марафоне, если заявка на участие подана позже установленного срока или оформлена не в соответствии с требованиями Марафон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5.5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организатор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 течение 3 рабочих дней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веряет полноту и качество оформления заявки и уведомляет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тенциальных участников: о принятии заявки для участия в марафоне или о сроках предоставления необходимой дополнительной информации или об отказе в участии в марафоне с обоснованием причин.</w:t>
      </w:r>
    </w:p>
    <w:p w:rsidR="00B76997" w:rsidRPr="00973F19" w:rsidRDefault="00B76997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</w:pPr>
      <w:proofErr w:type="spellStart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lastRenderedPageBreak/>
        <w:t>Порядок</w:t>
      </w:r>
      <w:proofErr w:type="spellEnd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>проведения</w:t>
      </w:r>
      <w:proofErr w:type="spellEnd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Марафона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>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6.1. Сроки проведения Марафона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граничены и определяются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астоящим Положением. Сроки могут быть продлены решением Оргкомитет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6.2. Участник марафона вправе подать не более одной  заявки на каждую номинацию: </w:t>
      </w:r>
      <w:r w:rsidR="00973F19">
        <w:rPr>
          <w:rFonts w:ascii="Times New Roman" w:hAnsi="Times New Roman"/>
          <w:sz w:val="28"/>
          <w:szCs w:val="28"/>
        </w:rPr>
        <w:t>«перевод на английский язык», «перевод на немецкий язык»,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. Корректировка (замена)  заявки участником возможна по согласованию с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организатором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арафона до даты окончания приема заявок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6.3. Количество участников марафона не ограничено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6.4.Участники марафона обязуются не публиковать свои работы (переводы), не размещать их в сети Интернет и не раскрывать каким-либо образом своего авторства в публичном пространстве до подведения итогов марафона. Нарушители к участию в марафоне не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допускаются и могут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быть отстранены от участия на любом этапе.</w:t>
      </w:r>
    </w:p>
    <w:p w:rsidR="00B76997" w:rsidRDefault="00B76997" w:rsidP="000E205B">
      <w:pPr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Критерии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оценки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конкурсных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работ</w:t>
      </w:r>
      <w:proofErr w:type="spellEnd"/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очность передачи содержания поэтического произведения, полнота передачи информации;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тилистическое соответствие перевода оригиналу: передача стилистических приемов стихотворения (эпитеты, сравнения, метафоры, олицетворения, гиперболы,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инонимы, антонимы, повторы, параллельные конструкции и пр.); </w:t>
      </w:r>
      <w:proofErr w:type="gramEnd"/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Наличи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правильный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подбор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рифмы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;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Наличи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стихотворного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размер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ритм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ередача общей атмосферы и настроения стихотворения; 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авильность, ясность, точность, чистота и изобразительность речи переводчика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Отсутстви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грамматически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стилистически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лексически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прочих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ошибок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.</w:t>
      </w:r>
    </w:p>
    <w:p w:rsidR="00B76997" w:rsidRDefault="00B76997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роцедура оценивания работ, порядок определения дипломантов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афоне предусмотрено 2 ту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российский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ервый тур (</w:t>
      </w:r>
      <w:r>
        <w:rPr>
          <w:rFonts w:ascii="Times New Roman" w:hAnsi="Times New Roman" w:cs="Times New Roman"/>
          <w:i/>
          <w:iCs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)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фона - центральными (областными, краевыми) библиотеками регионов Росси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Работ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>регионального этап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арафо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ценивает конкурсное жюр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сформированное на баз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организ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в два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тап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7C6DD3" w:rsidP="000E205B">
      <w:pPr>
        <w:numPr>
          <w:ilvl w:val="2"/>
          <w:numId w:val="1"/>
        </w:numPr>
        <w:spacing w:after="0" w:line="240" w:lineRule="auto"/>
        <w:ind w:firstLineChars="157" w:firstLine="44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 первом этапе оцениваются художественные качества представленных работ (критерии 3-6), из которых формируетс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онг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лист из 10 работ по каждой номинаци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- «перевод на английс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перевод на немец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7C6DD3" w:rsidP="000E205B">
      <w:pPr>
        <w:numPr>
          <w:ilvl w:val="2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 втором этапе оценивается степень соответствия перевода оригиналу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(критерии 1, 2)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 формируется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шорт-лист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з 3 работ по каждой номинации: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перевод на английс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перевод на немец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ценка работ производится по 10-балльной системе на каждом из двух этапов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Лучшими работами (переводами) в каждой номинации признаются работы, набравшие наибольшее количество баллов по сумме двух этапов оценивания работ, участники, занявшие 1 место в номинации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, занявшие 2 и 3 места в номинации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од на языки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. 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, занявшие 2 и 3 места в номинациях </w:t>
      </w:r>
      <w:r w:rsidR="00973F19">
        <w:rPr>
          <w:rFonts w:ascii="Times New Roman" w:eastAsia="SimSun" w:hAnsi="Times New Roman"/>
          <w:color w:val="000000"/>
          <w:sz w:val="28"/>
          <w:szCs w:val="28"/>
          <w:lang w:eastAsia="zh-CN"/>
        </w:rPr>
        <w:t>«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еревод на английский» и «перевод </w:t>
      </w:r>
      <w:proofErr w:type="gramStart"/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емецкий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 (регионального этапа)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8.6. Распределение мест между участниками в случае равенства баллов определяется путем голосования жюри. В случае равного количества голосов исключительное право решающего голоса принадлежит Председателю жюри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8.7. Жюри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</w:t>
      </w:r>
      <w:r w:rsidR="00542245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ганизаторов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арафона имеет право: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- отметить дипломами за наличие в конкурсных работах удачных 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ереводческих решений отдельных участников (такие участники признаются дипломантами Марафона);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отстранить от участия в Марафоне участника в случаях, предусмотренных настоящим Положением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о окончании срока оценки работ на </w:t>
      </w:r>
      <w:r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региональном этап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организатор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арафона направляет в Оргкомитет Марафона (БОНУБ им. Ф.И. Тютчева) р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боты, занявшие первое место в каждой номинации и сведения об авторах переводов (заполненные авторами заявки на участие)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На </w:t>
      </w:r>
      <w:r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всероссийском этап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комитет Марафона (БОНУБ им. Ф.И. Тютчева) проводит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м</w:t>
      </w:r>
      <w:r>
        <w:rPr>
          <w:rFonts w:ascii="Times New Roman" w:hAnsi="Times New Roman"/>
          <w:sz w:val="28"/>
          <w:szCs w:val="28"/>
        </w:rPr>
        <w:t>одер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всех представленных материалов на соответствие требованиям Марафона до 01 октября 2023 года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аботы, заняв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шие первое место, в номинациях «перевод на английский» и «перевод на немецкий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роходят дополнительный отбор, который проводится компетентным жюри, сформированным Оргкомитетом Брянской областной библиотеки.</w:t>
      </w:r>
    </w:p>
    <w:p w:rsidR="00B76997" w:rsidRDefault="007C6DD3" w:rsidP="000E205B">
      <w:pPr>
        <w:numPr>
          <w:ilvl w:val="1"/>
          <w:numId w:val="1"/>
        </w:numPr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Жюри оценивает работы в два этап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 xml:space="preserve">На первом этапе оцениваются художественные качества представленных работ, из которых формируется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лонг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лист из 10 работ по каждой номинации: - перевод на английский язык;</w:t>
      </w:r>
    </w:p>
    <w:p w:rsidR="00B76997" w:rsidRDefault="007C6DD3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еревод на немецкий язык;</w:t>
      </w:r>
    </w:p>
    <w:p w:rsidR="00B76997" w:rsidRDefault="00B76997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На втором этапе оценивается степень соответствия перевода оригиналу и формируется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шорт-лист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з 3 конкурсных работ по каждой номинации: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еревод на английский язык;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еревод на немецкий язык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ценка работ производится по 10-балльной системе на каждом из двух этапов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Лучшими работами (переводами) в каждой номинации признаются работы, набравшие наибольшее количество баллов по сумме двух этапов оценивания работ, участники, занявшие 1 место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, занявшие 2 и 3 места в каждой номинации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 (всероссийского этапа). </w:t>
      </w:r>
    </w:p>
    <w:p w:rsidR="00B76997" w:rsidRDefault="00B76997" w:rsidP="000E205B">
      <w:pPr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Pr="0095583A" w:rsidRDefault="007C6DD3" w:rsidP="0095583A">
      <w:pPr>
        <w:numPr>
          <w:ilvl w:val="0"/>
          <w:numId w:val="1"/>
        </w:numPr>
        <w:jc w:val="center"/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</w:pPr>
      <w:proofErr w:type="spellStart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>Награды</w:t>
      </w:r>
      <w:proofErr w:type="spellEnd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 xml:space="preserve"> и </w:t>
      </w:r>
      <w:proofErr w:type="spellStart"/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>поощрения</w:t>
      </w:r>
      <w:proofErr w:type="spellEnd"/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.1. По завершении Марафона всем авторам работ (переводов), допущенных к участию, высылается Сертификат участника в электронном вид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2.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 марафона, занявшие 1 места в номинации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егионального этапа и 1 места в номинациях 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еревод на английский» и 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еревод на немецкий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сероссийского этапа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и и награждаются Дипломами в электронном виде.</w:t>
      </w:r>
      <w:proofErr w:type="gramEnd"/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3. Участники марафона, занявшие 2 и 3 места в каждой номинации регионального этапа и 2 и 3 места в номинациях </w:t>
      </w:r>
      <w:r w:rsidR="004874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еревод на английский» и 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ерев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ем</w:t>
      </w:r>
      <w:r w:rsidR="004874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цкий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сероссийского этапа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 и награждаются Дипломами в электронном вид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.4. Отдельные участники Марафона могут быть поощрены дипломами (в электронном виде) по решению жюри как на региональном этапе, так и на всероссийском этап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.5. Лучшие работы, представленные в рамках проведения Марафона, войдут в сборник переводов стихотворений Ф.И. Тютчев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6. Результаты Марафона будут </w:t>
      </w:r>
      <w:r>
        <w:rPr>
          <w:rFonts w:ascii="Times New Roman" w:hAnsi="Times New Roman"/>
          <w:sz w:val="28"/>
          <w:szCs w:val="28"/>
        </w:rPr>
        <w:t xml:space="preserve">объявлены на торжественном онлайн мероприятии, организуемом БОНУБ им. Ф.И. Тютчева и размещены </w:t>
      </w:r>
      <w:r>
        <w:rPr>
          <w:rFonts w:ascii="Times New Roman" w:hAnsi="Times New Roman" w:cs="Times New Roman"/>
          <w:sz w:val="28"/>
          <w:szCs w:val="28"/>
        </w:rPr>
        <w:t xml:space="preserve">на сайте Брянской областной библиотеки </w:t>
      </w:r>
      <w:hyperlink r:id="rId16" w:history="1">
        <w:r>
          <w:rPr>
            <w:rStyle w:val="a7"/>
            <w:rFonts w:ascii="Times New Roman" w:hAnsi="Times New Roman"/>
            <w:sz w:val="28"/>
            <w:szCs w:val="28"/>
          </w:rPr>
          <w:t>http://libryans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на странице марафона в официальной группе отдела литературы на иностранных языках в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874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205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87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Times New Roman" w:hAnsi="Times New Roman"/>
            <w:sz w:val="28"/>
            <w:szCs w:val="28"/>
          </w:rPr>
          <w:t>https://vk.com/oilbryansk</w:t>
        </w:r>
      </w:hyperlink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фона будут награждены благодарственными письмами от Брянской областной библиотеки.</w:t>
      </w:r>
    </w:p>
    <w:p w:rsidR="00B76997" w:rsidRDefault="00B76997">
      <w:pPr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равовая информация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вторские права на переводы произведений принадлежат переводчикам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рисылая работы Организатору и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организаторам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арафона, участники предоставляют Организатору Марафона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еэксклюзивное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аво на безвозмездную публикацию присланных работ в полной или частичной форме на любых коммерческих, и некоммерческих изданиях (Интернет-сайтах, в печатных и электронных изданиях и открытках, в информационных и других рассылках), использование в эфире тел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е-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радиостанций и других средствах информации при условии указания непосредственно рядом с размещаемой работой или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звучивании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до или после прочтения произведения ФИО переводчика (в формате, указанном Участником в присланной работе)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изатор и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организатор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Отправка работ для участия в Марафоне является подтверждением, что участник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знакомлен с данным Положением и согласен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облюдать порядок и условия проведения Марафона.</w:t>
      </w: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56" w:rsidRDefault="00C532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56" w:rsidRDefault="00C532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56" w:rsidRDefault="00C532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56" w:rsidRPr="00A2257D" w:rsidRDefault="00C53256" w:rsidP="00C5325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highlight w:val="yellow"/>
          <w:u w:val="single"/>
        </w:rPr>
      </w:pPr>
      <w:r w:rsidRPr="00A225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явки отправлять по адресу: </w:t>
      </w:r>
      <w:hyperlink r:id="rId18" w:history="1">
        <w:r w:rsidRPr="00A2257D">
          <w:rPr>
            <w:rStyle w:val="a7"/>
            <w:rFonts w:ascii="Times New Roman" w:eastAsia="SimSun" w:hAnsi="Times New Roman" w:cs="Times New Roman"/>
            <w:b/>
            <w:sz w:val="28"/>
            <w:szCs w:val="28"/>
            <w:highlight w:val="yellow"/>
            <w:lang w:eastAsia="zh-CN" w:bidi="ar"/>
          </w:rPr>
          <w:t>lib_adm@pushkin.kubannet.ru</w:t>
        </w:r>
      </w:hyperlink>
    </w:p>
    <w:p w:rsidR="00C53256" w:rsidRPr="00A2257D" w:rsidRDefault="00C53256" w:rsidP="00C53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нимание! Дождитесь подтверждения Вашей заявки!</w:t>
      </w:r>
    </w:p>
    <w:p w:rsidR="00C53256" w:rsidRPr="00A2257D" w:rsidRDefault="00C53256" w:rsidP="00C53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C53256" w:rsidRPr="00A2257D" w:rsidRDefault="00C53256" w:rsidP="00C532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елефон для справок: +7 (861) 268-50-51</w:t>
      </w:r>
    </w:p>
    <w:p w:rsidR="00C53256" w:rsidRPr="00A2257D" w:rsidRDefault="00C53256" w:rsidP="00C532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C53256" w:rsidRPr="00A2257D" w:rsidRDefault="00C53256" w:rsidP="00C532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Контактное лицо: </w:t>
      </w:r>
    </w:p>
    <w:p w:rsidR="00C53256" w:rsidRDefault="00C53256" w:rsidP="00C532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Юрченко Татьяна Ивановна, </w:t>
      </w:r>
    </w:p>
    <w:p w:rsidR="00C53256" w:rsidRDefault="00C53256" w:rsidP="00C532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заместитель директора </w:t>
      </w:r>
      <w:proofErr w:type="gramStart"/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раснодарской</w:t>
      </w:r>
      <w:proofErr w:type="gramEnd"/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краевой </w:t>
      </w:r>
    </w:p>
    <w:p w:rsidR="00C53256" w:rsidRPr="00A2257D" w:rsidRDefault="00C53256" w:rsidP="00C532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2257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универсальной научной библиотеки им. А.С. Пушкина</w:t>
      </w: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57D" w:rsidRDefault="00A2257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B76997" w:rsidRDefault="0095583A" w:rsidP="00BD1615">
      <w:pPr>
        <w:tabs>
          <w:tab w:val="left" w:pos="0"/>
        </w:tabs>
        <w:spacing w:after="0" w:line="24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</w:t>
      </w:r>
      <w:r w:rsidR="007C6DD3">
        <w:rPr>
          <w:rFonts w:ascii="Times New Roman" w:hAnsi="Times New Roman"/>
          <w:sz w:val="28"/>
          <w:szCs w:val="28"/>
        </w:rPr>
        <w:t>.</w:t>
      </w:r>
    </w:p>
    <w:p w:rsidR="002D1D0F" w:rsidRDefault="002D1D0F" w:rsidP="00BD161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D0F" w:rsidRPr="00BD1615" w:rsidRDefault="007C6DD3" w:rsidP="00BD1615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1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Анкета участника</w:t>
      </w:r>
      <w:r w:rsidR="002D1D0F" w:rsidRPr="00BD161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</w:t>
      </w:r>
      <w:r w:rsidR="002D1D0F" w:rsidRPr="00BD1615">
        <w:rPr>
          <w:rFonts w:ascii="Times New Roman" w:hAnsi="Times New Roman" w:cs="Times New Roman"/>
          <w:b/>
          <w:sz w:val="28"/>
          <w:szCs w:val="28"/>
        </w:rPr>
        <w:t xml:space="preserve">марафона </w:t>
      </w:r>
    </w:p>
    <w:p w:rsidR="002D1D0F" w:rsidRPr="00BD1615" w:rsidRDefault="002D1D0F" w:rsidP="00BD1615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15">
        <w:rPr>
          <w:rFonts w:ascii="Times New Roman" w:hAnsi="Times New Roman" w:cs="Times New Roman"/>
          <w:b/>
          <w:sz w:val="28"/>
          <w:szCs w:val="28"/>
        </w:rPr>
        <w:t xml:space="preserve">поэтических переводов стихотворений Ф.И. Тютчева </w:t>
      </w:r>
    </w:p>
    <w:p w:rsidR="00BD1615" w:rsidRDefault="002D1D0F" w:rsidP="00BD1615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15">
        <w:rPr>
          <w:rFonts w:ascii="Times New Roman" w:hAnsi="Times New Roman"/>
          <w:b/>
          <w:sz w:val="28"/>
          <w:szCs w:val="28"/>
        </w:rPr>
        <w:t>«</w:t>
      </w:r>
      <w:r w:rsidRPr="00BD1615">
        <w:rPr>
          <w:rFonts w:ascii="Times New Roman" w:hAnsi="Times New Roman" w:cs="Times New Roman"/>
          <w:b/>
          <w:sz w:val="28"/>
          <w:szCs w:val="28"/>
        </w:rPr>
        <w:t>Тютчев. Новое прочтение</w:t>
      </w:r>
      <w:r w:rsidRPr="00BD16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D1615">
        <w:rPr>
          <w:rFonts w:ascii="Times New Roman" w:hAnsi="Times New Roman" w:cs="Times New Roman"/>
          <w:b/>
          <w:sz w:val="28"/>
          <w:szCs w:val="28"/>
        </w:rPr>
        <w:t>,</w:t>
      </w:r>
      <w:r w:rsidR="00BD1615" w:rsidRPr="00BD16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1615" w:rsidRPr="00BD1615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BD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615" w:rsidRPr="00BD1615">
        <w:rPr>
          <w:rFonts w:ascii="Times New Roman" w:hAnsi="Times New Roman" w:cs="Times New Roman"/>
          <w:b/>
          <w:sz w:val="28"/>
          <w:szCs w:val="28"/>
        </w:rPr>
        <w:t xml:space="preserve">220-летию </w:t>
      </w:r>
    </w:p>
    <w:p w:rsidR="002D1D0F" w:rsidRPr="00BD1615" w:rsidRDefault="00BD1615" w:rsidP="00BD1615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 дня рождения поэта, </w:t>
      </w:r>
      <w:r w:rsidR="002D1D0F" w:rsidRPr="00BD1615">
        <w:rPr>
          <w:rFonts w:ascii="Times New Roman" w:hAnsi="Times New Roman" w:cs="Times New Roman"/>
          <w:b/>
          <w:sz w:val="28"/>
          <w:szCs w:val="28"/>
        </w:rPr>
        <w:t>в рамках</w:t>
      </w:r>
      <w:r w:rsidRPr="00BD1615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2D1D0F" w:rsidRPr="00BD1615">
        <w:rPr>
          <w:rFonts w:ascii="Times New Roman" w:hAnsi="Times New Roman" w:cs="Times New Roman"/>
          <w:b/>
          <w:sz w:val="28"/>
          <w:szCs w:val="28"/>
        </w:rPr>
        <w:t xml:space="preserve">есятилетия языков коренных народов </w:t>
      </w:r>
      <w:r w:rsidRPr="00BD161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D1D0F" w:rsidRPr="00BD1615" w:rsidRDefault="002D1D0F" w:rsidP="00BD1615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97" w:rsidRPr="00BD1615" w:rsidRDefault="002D1D0F" w:rsidP="00BD1615">
      <w:pPr>
        <w:spacing w:after="0" w:line="240" w:lineRule="auto"/>
        <w:ind w:firstLine="420"/>
        <w:rPr>
          <w:sz w:val="28"/>
          <w:szCs w:val="28"/>
        </w:rPr>
      </w:pP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ерсональные данные у</w:t>
      </w:r>
      <w:r w:rsidR="007C6DD3"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частника</w:t>
      </w: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марафона</w:t>
      </w:r>
      <w:r w:rsidR="007C6DD3"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gramStart"/>
      <w:r w:rsidR="007C6DD3"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являются конфиденциальной информацией и обнародованию не подлежат</w:t>
      </w:r>
      <w:proofErr w:type="gramEnd"/>
      <w:r w:rsidR="007C6DD3"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</w:p>
    <w:p w:rsidR="00B76997" w:rsidRPr="00BD1615" w:rsidRDefault="00B76997" w:rsidP="00BD1615">
      <w:pPr>
        <w:spacing w:after="0" w:line="24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B76997" w:rsidTr="002D1D0F">
        <w:tc>
          <w:tcPr>
            <w:tcW w:w="3402" w:type="dxa"/>
          </w:tcPr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. И. О. (</w:t>
            </w:r>
            <w:proofErr w:type="spellStart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ностью</w:t>
            </w:r>
            <w:proofErr w:type="spellEnd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) </w:t>
            </w:r>
          </w:p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812" w:type="dxa"/>
          </w:tcPr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B76997" w:rsidTr="002D1D0F">
        <w:tc>
          <w:tcPr>
            <w:tcW w:w="3402" w:type="dxa"/>
          </w:tcPr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озраст</w:t>
            </w:r>
            <w:proofErr w:type="spellEnd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812" w:type="dxa"/>
          </w:tcPr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95583A" w:rsidTr="002D1D0F">
        <w:tc>
          <w:tcPr>
            <w:tcW w:w="3402" w:type="dxa"/>
          </w:tcPr>
          <w:p w:rsidR="0095583A" w:rsidRDefault="00BC6B34" w:rsidP="00BD161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</w:t>
            </w:r>
            <w:r w:rsidR="0095583A"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гион</w:t>
            </w:r>
          </w:p>
          <w:p w:rsidR="00BC6B34" w:rsidRPr="002D1D0F" w:rsidRDefault="00BC6B34" w:rsidP="00BD1615">
            <w:pPr>
              <w:spacing w:after="0" w:line="240" w:lineRule="auto"/>
              <w:ind w:firstLine="4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5812" w:type="dxa"/>
          </w:tcPr>
          <w:p w:rsidR="0095583A" w:rsidRPr="002D1D0F" w:rsidRDefault="0095583A" w:rsidP="00BD1615">
            <w:pPr>
              <w:spacing w:after="0" w:line="240" w:lineRule="auto"/>
              <w:ind w:firstLine="4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B76997" w:rsidTr="002D1D0F">
        <w:tc>
          <w:tcPr>
            <w:tcW w:w="3402" w:type="dxa"/>
          </w:tcPr>
          <w:p w:rsidR="00B76997" w:rsidRPr="002D1D0F" w:rsidRDefault="0095583A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селенный пункт</w:t>
            </w:r>
            <w:r w:rsidR="007C6DD3"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5812" w:type="dxa"/>
          </w:tcPr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95583A" w:rsidTr="002D1D0F">
        <w:tc>
          <w:tcPr>
            <w:tcW w:w="3402" w:type="dxa"/>
          </w:tcPr>
          <w:p w:rsidR="002D1D0F" w:rsidRPr="002D1D0F" w:rsidRDefault="002D1D0F" w:rsidP="00BD1615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gramStart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едставляемая</w:t>
            </w:r>
            <w:proofErr w:type="gramEnd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библиотека </w:t>
            </w:r>
          </w:p>
          <w:p w:rsidR="0095583A" w:rsidRPr="002D1D0F" w:rsidRDefault="002D1D0F" w:rsidP="00BD1615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(полное юридическое названи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адрес, контактный телефон</w:t>
            </w: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5812" w:type="dxa"/>
          </w:tcPr>
          <w:p w:rsidR="0095583A" w:rsidRPr="002D1D0F" w:rsidRDefault="0095583A" w:rsidP="00BD1615">
            <w:pPr>
              <w:spacing w:after="0" w:line="240" w:lineRule="auto"/>
              <w:ind w:firstLine="4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B76997" w:rsidTr="002D1D0F">
        <w:tc>
          <w:tcPr>
            <w:tcW w:w="3402" w:type="dxa"/>
          </w:tcPr>
          <w:p w:rsidR="00B76997" w:rsidRPr="00BD1615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нтактный телефон </w:t>
            </w:r>
            <w:r w:rsidR="002D1D0F" w:rsidRPr="002D1D0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812" w:type="dxa"/>
          </w:tcPr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B76997" w:rsidTr="002D1D0F">
        <w:tc>
          <w:tcPr>
            <w:tcW w:w="3402" w:type="dxa"/>
          </w:tcPr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</w:t>
            </w: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il</w:t>
            </w: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2D1D0F" w:rsidRPr="002D1D0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5812" w:type="dxa"/>
          </w:tcPr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B76997" w:rsidTr="002D1D0F">
        <w:tc>
          <w:tcPr>
            <w:tcW w:w="3402" w:type="dxa"/>
          </w:tcPr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несколько строк о себе </w:t>
            </w:r>
          </w:p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(род занятий, образование, </w:t>
            </w:r>
            <w:proofErr w:type="gramEnd"/>
          </w:p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пыт </w:t>
            </w:r>
            <w:proofErr w:type="gramStart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этического</w:t>
            </w:r>
            <w:proofErr w:type="gramEnd"/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B76997" w:rsidRPr="002D1D0F" w:rsidRDefault="007C6DD3" w:rsidP="00BD1615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2D1D0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творчества) </w:t>
            </w:r>
          </w:p>
        </w:tc>
        <w:tc>
          <w:tcPr>
            <w:tcW w:w="5812" w:type="dxa"/>
          </w:tcPr>
          <w:p w:rsidR="00B76997" w:rsidRPr="002D1D0F" w:rsidRDefault="00B76997" w:rsidP="00BD1615">
            <w:pPr>
              <w:widowControl/>
              <w:spacing w:after="0" w:line="240" w:lineRule="auto"/>
              <w:ind w:firstLine="42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 w:rsidR="00B76997" w:rsidRPr="00BD1615" w:rsidRDefault="00B76997" w:rsidP="00BD1615">
      <w:pPr>
        <w:spacing w:after="0" w:line="240" w:lineRule="auto"/>
        <w:ind w:firstLine="420"/>
        <w:rPr>
          <w:rFonts w:ascii="Times New Roman" w:eastAsia="SimSun" w:hAnsi="Times New Roman" w:cs="Times New Roman"/>
          <w:color w:val="000000"/>
          <w:sz w:val="16"/>
          <w:szCs w:val="16"/>
          <w:lang w:eastAsia="zh-CN" w:bidi="ar"/>
        </w:rPr>
      </w:pPr>
    </w:p>
    <w:p w:rsidR="00B76997" w:rsidRPr="00BD1615" w:rsidRDefault="007C6DD3" w:rsidP="00BD1615">
      <w:pPr>
        <w:spacing w:after="0" w:line="240" w:lineRule="auto"/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 правилами и условиями участия в марафоне </w:t>
      </w:r>
      <w:proofErr w:type="gramStart"/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знакомлен и принимаю</w:t>
      </w:r>
      <w:proofErr w:type="gramEnd"/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его условия. </w:t>
      </w:r>
    </w:p>
    <w:p w:rsidR="00B76997" w:rsidRPr="00BD1615" w:rsidRDefault="007C6DD3" w:rsidP="00BD1615">
      <w:pPr>
        <w:spacing w:after="0" w:line="240" w:lineRule="auto"/>
        <w:ind w:firstLine="420"/>
        <w:jc w:val="both"/>
        <w:rPr>
          <w:sz w:val="28"/>
          <w:szCs w:val="28"/>
        </w:rPr>
      </w:pP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аю своё согласие на безвозмездную публикацию присланных работ в полной или частичной форме на любых коммерческих, и некоммерческих изданиях Интернет-сайтах, в печатных и электронных изданиях и открытках, в информационных и других рассылках), использование в эфире тел</w:t>
      </w:r>
      <w:proofErr w:type="gramStart"/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-</w:t>
      </w:r>
      <w:proofErr w:type="gramEnd"/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радиостанций и других средствах информации при условии указания непосредственно рядом с размещаемой работой или озвучивании до или после прочтения произведения Ф. И. О. переводчика (в формате, указанном мною в присланной работе). </w:t>
      </w:r>
    </w:p>
    <w:p w:rsidR="00B76997" w:rsidRPr="00BD1615" w:rsidRDefault="00B76997" w:rsidP="00BD1615">
      <w:pPr>
        <w:spacing w:after="0" w:line="24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B76997" w:rsidRPr="00BD1615" w:rsidRDefault="007C6DD3" w:rsidP="00BD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ата</w:t>
      </w:r>
      <w:r w:rsid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:</w:t>
      </w: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BD1615" w:rsidRPr="00BD1615" w:rsidRDefault="00BD1615" w:rsidP="00BD1615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BD1615" w:rsidRPr="009874D8" w:rsidRDefault="007C6DD3" w:rsidP="00987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дпись</w:t>
      </w:r>
      <w:r w:rsid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:</w:t>
      </w:r>
      <w:r w:rsidRPr="00BD161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bookmarkStart w:id="0" w:name="_GoBack"/>
      <w:bookmarkEnd w:id="0"/>
    </w:p>
    <w:sectPr w:rsidR="00BD1615" w:rsidRPr="009874D8">
      <w:headerReference w:type="default" r:id="rId19"/>
      <w:pgSz w:w="11906" w:h="16838"/>
      <w:pgMar w:top="1440" w:right="8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73" w:rsidRDefault="00435873">
      <w:pPr>
        <w:spacing w:line="240" w:lineRule="auto"/>
      </w:pPr>
      <w:r>
        <w:separator/>
      </w:r>
    </w:p>
  </w:endnote>
  <w:endnote w:type="continuationSeparator" w:id="0">
    <w:p w:rsidR="00435873" w:rsidRDefault="00435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73" w:rsidRDefault="00435873">
      <w:pPr>
        <w:spacing w:after="0"/>
      </w:pPr>
      <w:r>
        <w:separator/>
      </w:r>
    </w:p>
  </w:footnote>
  <w:footnote w:type="continuationSeparator" w:id="0">
    <w:p w:rsidR="00435873" w:rsidRDefault="004358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97" w:rsidRDefault="007C6DD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6C29F56" wp14:editId="2367A0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4776470"/>
          <wp:effectExtent l="0" t="0" r="2540" b="5080"/>
          <wp:wrapNone/>
          <wp:docPr id="1" name="WordPictureWatermark19743" descr="БОНУ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9743" descr="БОНУБ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77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67005B"/>
    <w:multiLevelType w:val="multilevel"/>
    <w:tmpl w:val="E667005B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D29586"/>
    <w:multiLevelType w:val="singleLevel"/>
    <w:tmpl w:val="02D295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7505BB"/>
    <w:rsid w:val="000E205B"/>
    <w:rsid w:val="00141172"/>
    <w:rsid w:val="002A3984"/>
    <w:rsid w:val="002D1599"/>
    <w:rsid w:val="002D1D0F"/>
    <w:rsid w:val="00327064"/>
    <w:rsid w:val="003A0E10"/>
    <w:rsid w:val="00435873"/>
    <w:rsid w:val="00487452"/>
    <w:rsid w:val="00542245"/>
    <w:rsid w:val="006A0EE7"/>
    <w:rsid w:val="006D29C4"/>
    <w:rsid w:val="007C6DD3"/>
    <w:rsid w:val="0095583A"/>
    <w:rsid w:val="00973F19"/>
    <w:rsid w:val="009874D8"/>
    <w:rsid w:val="00A2257D"/>
    <w:rsid w:val="00B76997"/>
    <w:rsid w:val="00BC6B34"/>
    <w:rsid w:val="00BD128D"/>
    <w:rsid w:val="00BD1615"/>
    <w:rsid w:val="00BD1EE0"/>
    <w:rsid w:val="00C53256"/>
    <w:rsid w:val="00D32439"/>
    <w:rsid w:val="00E07418"/>
    <w:rsid w:val="00EA6BBE"/>
    <w:rsid w:val="00EC63D0"/>
    <w:rsid w:val="00FB6AA9"/>
    <w:rsid w:val="00FD1C37"/>
    <w:rsid w:val="012872F1"/>
    <w:rsid w:val="01644E70"/>
    <w:rsid w:val="01AA2236"/>
    <w:rsid w:val="044572A3"/>
    <w:rsid w:val="04BD7A56"/>
    <w:rsid w:val="07D41ED7"/>
    <w:rsid w:val="095914C1"/>
    <w:rsid w:val="0A596FBA"/>
    <w:rsid w:val="0CA7063D"/>
    <w:rsid w:val="0E3750EE"/>
    <w:rsid w:val="10A77729"/>
    <w:rsid w:val="142A4171"/>
    <w:rsid w:val="14424BDF"/>
    <w:rsid w:val="153A2C8F"/>
    <w:rsid w:val="17086AF5"/>
    <w:rsid w:val="172C36F7"/>
    <w:rsid w:val="1A83221E"/>
    <w:rsid w:val="1C9647EB"/>
    <w:rsid w:val="1D5C78BF"/>
    <w:rsid w:val="23B600E1"/>
    <w:rsid w:val="24D75D57"/>
    <w:rsid w:val="255E0FD9"/>
    <w:rsid w:val="26014761"/>
    <w:rsid w:val="277505BB"/>
    <w:rsid w:val="28290D8C"/>
    <w:rsid w:val="2F093954"/>
    <w:rsid w:val="39441387"/>
    <w:rsid w:val="3E515110"/>
    <w:rsid w:val="427E383B"/>
    <w:rsid w:val="45F25764"/>
    <w:rsid w:val="48E512FA"/>
    <w:rsid w:val="495F00D2"/>
    <w:rsid w:val="4CE31B37"/>
    <w:rsid w:val="4DFE1943"/>
    <w:rsid w:val="546952AA"/>
    <w:rsid w:val="54C43F4E"/>
    <w:rsid w:val="56786C60"/>
    <w:rsid w:val="57A515C7"/>
    <w:rsid w:val="61705D6B"/>
    <w:rsid w:val="62483623"/>
    <w:rsid w:val="62AD0655"/>
    <w:rsid w:val="651811DA"/>
    <w:rsid w:val="671F2CA4"/>
    <w:rsid w:val="67236342"/>
    <w:rsid w:val="6B6A713B"/>
    <w:rsid w:val="6CC3020B"/>
    <w:rsid w:val="6CC42F57"/>
    <w:rsid w:val="739E4620"/>
    <w:rsid w:val="759C6A14"/>
    <w:rsid w:val="76FE2861"/>
    <w:rsid w:val="77314A35"/>
    <w:rsid w:val="7F8535F6"/>
    <w:rsid w:val="7FA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bryansk.ru/" TargetMode="External"/><Relationship Id="rId18" Type="http://schemas.openxmlformats.org/officeDocument/2006/relationships/hyperlink" Target="mailto:lib_adm@pushkin.kubannet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k.com/oilbryansk" TargetMode="External"/><Relationship Id="rId17" Type="http://schemas.openxmlformats.org/officeDocument/2006/relationships/hyperlink" Target="https://vk.com/oilbryan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bryans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ushkin.kubannet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lim@pushkin.kubannet.ru" TargetMode="External"/><Relationship Id="rId10" Type="http://schemas.openxmlformats.org/officeDocument/2006/relationships/hyperlink" Target="http://libryansk.ru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oilbryan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0B89C-0C47-41EB-80D8-8F0C5AE7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Л</dc:creator>
  <cp:lastModifiedBy>Марина В.И.</cp:lastModifiedBy>
  <cp:revision>13</cp:revision>
  <cp:lastPrinted>2023-04-18T09:06:00Z</cp:lastPrinted>
  <dcterms:created xsi:type="dcterms:W3CDTF">2023-04-11T12:11:00Z</dcterms:created>
  <dcterms:modified xsi:type="dcterms:W3CDTF">2023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C74F5CC6BB24E83BBD3A191E09FFE49</vt:lpwstr>
  </property>
</Properties>
</file>